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05995" wp14:editId="760DF1B2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53BDD1E7" w:rsidR="009A5E06" w:rsidRPr="009A5E06" w:rsidRDefault="00412292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788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53BDD1E7" w:rsidR="009A5E06" w:rsidRPr="009A5E06" w:rsidRDefault="00412292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E788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velope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F4E8" wp14:editId="5C06A962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73B5FE" wp14:editId="73461B9C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700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58F1970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E578" wp14:editId="1492BA6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86F5B" wp14:editId="069D00E0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9F8F8" w14:textId="77777777" w:rsidR="007D71B7" w:rsidRPr="007D71B7" w:rsidRDefault="007D71B7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7D71B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ing high-quality, readable, well-documented, and functional code. Always looking for the next project or challenge that will help improve my training and performance.</w:t>
                            </w:r>
                          </w:p>
                          <w:p w14:paraId="3BABC91C" w14:textId="0629606A" w:rsidR="00CA5D68" w:rsidRPr="007D71B7" w:rsidRDefault="007D71B7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1B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ment enthusiast, with experience in Flutter since it was in its Beta version.</w:t>
                            </w:r>
                          </w:p>
                          <w:p w14:paraId="43146AE4" w14:textId="32610699" w:rsidR="00CA5D68" w:rsidRPr="007D71B7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1B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7D71B7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3B79F8F8" w14:textId="77777777" w:rsidR="007D71B7" w:rsidRPr="007D71B7" w:rsidRDefault="007D71B7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7D71B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ing high-quality, readable, well-documented, and functional code. Always looking for the next project or challenge that will help improve my training and performance.</w:t>
                      </w:r>
                    </w:p>
                    <w:p w14:paraId="3BABC91C" w14:textId="0629606A" w:rsidR="00CA5D68" w:rsidRPr="007D71B7" w:rsidRDefault="007D71B7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7D71B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ment enthusiast, with experience in Flutter since it was in its Beta version.</w:t>
                      </w:r>
                    </w:p>
                    <w:p w14:paraId="43146AE4" w14:textId="32610699" w:rsidR="00CA5D68" w:rsidRPr="007D71B7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7D71B7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7D71B7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1B227F3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E8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3FA0E94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A03B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157852A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C35D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957A40" wp14:editId="58EFDC9D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1EA359AF" wp14:editId="6199153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4E067009" wp14:editId="1629EDEB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93A" wp14:editId="04EF6202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156F1778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7D71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 w:rsidR="006A0DE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7D71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156F1778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7D71B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 w:rsidR="006A0DE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7D71B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5392" behindDoc="0" locked="0" layoutInCell="1" allowOverlap="1" wp14:anchorId="5DEECA1F" wp14:editId="6E8F9A93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D280B27" w:rsidR="007B4482" w:rsidRPr="002D3F30" w:rsidRDefault="00202A6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75D51D11">
                <wp:simplePos x="0" y="0"/>
                <wp:positionH relativeFrom="margin">
                  <wp:posOffset>93327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447843BC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Management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6D3CDC0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3BFF63F1" w14:textId="1E22F7DB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loc</w:t>
                            </w:r>
                          </w:p>
                          <w:p w14:paraId="4FA9D969" w14:textId="6240A4AA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rovider</w:t>
                            </w:r>
                            <w:proofErr w:type="spellEnd"/>
                          </w:p>
                          <w:p w14:paraId="42066836" w14:textId="2D4F3C12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73.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" filled="f" stroked="f">
                <v:textbox>
                  <w:txbxContent>
                    <w:p w14:paraId="3DDA2561" w14:textId="447843BC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ate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Management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6D3CDC0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3BFF63F1" w14:textId="1E22F7DB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loc</w:t>
                      </w:r>
                    </w:p>
                    <w:p w14:paraId="4FA9D969" w14:textId="6240A4AA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rovider</w:t>
                      </w:r>
                      <w:proofErr w:type="spellEnd"/>
                    </w:p>
                    <w:p w14:paraId="42066836" w14:textId="2D4F3C12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74409342">
                <wp:simplePos x="0" y="0"/>
                <wp:positionH relativeFrom="margin">
                  <wp:posOffset>291026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64A71489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5404A7A8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  <w:p w14:paraId="748C939C" w14:textId="0E57261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</w:t>
                            </w:r>
                            <w:proofErr w:type="spellEnd"/>
                          </w:p>
                          <w:p w14:paraId="5643A5D8" w14:textId="24A1AEE9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or</w:t>
                            </w:r>
                            <w:proofErr w:type="spellEnd"/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29.1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" filled="f" stroked="f">
                <v:textbox>
                  <w:txbxContent>
                    <w:p w14:paraId="228D6F7B" w14:textId="64A71489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5404A7A8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748C939C" w14:textId="0E57261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</w:t>
                      </w:r>
                      <w:proofErr w:type="spellEnd"/>
                    </w:p>
                    <w:p w14:paraId="5643A5D8" w14:textId="24A1AEE9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or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359B71ED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" filled="f" stroked="f">
                <v:textbox>
                  <w:txbxContent>
                    <w:p w14:paraId="4CF2082E" w14:textId="359B71ED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060640A6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ird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arty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api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7A4E602" w14:textId="5F4E6B64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io</w:t>
                            </w:r>
                          </w:p>
                          <w:p w14:paraId="52BA03C2" w14:textId="02DB77FE" w:rsidR="002C12F7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trofit</w:t>
                            </w:r>
                            <w:proofErr w:type="spellEnd"/>
                          </w:p>
                          <w:p w14:paraId="69AEBD89" w14:textId="77BFD52F" w:rsidR="00B7184C" w:rsidRDefault="00202A6C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1562702D" w14:textId="338350C3" w:rsidR="00FD73EF" w:rsidRPr="00FD73EF" w:rsidRDefault="00FD73EF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0nJg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" filled="f" stroked="f">
                <v:textbox>
                  <w:txbxContent>
                    <w:p w14:paraId="55B5C28C" w14:textId="060640A6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</w:t>
                      </w:r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ird</w:t>
                      </w:r>
                      <w:proofErr w:type="spellEnd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arty</w:t>
                      </w:r>
                      <w:proofErr w:type="spellEnd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api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7A4E602" w14:textId="5F4E6B64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io</w:t>
                      </w:r>
                    </w:p>
                    <w:p w14:paraId="52BA03C2" w14:textId="02DB77FE" w:rsidR="002C12F7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trofit</w:t>
                      </w:r>
                      <w:proofErr w:type="spellEnd"/>
                    </w:p>
                    <w:p w14:paraId="69AEBD89" w14:textId="77BFD52F" w:rsidR="00B7184C" w:rsidRDefault="00202A6C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1562702D" w14:textId="338350C3" w:rsidR="00FD73EF" w:rsidRPr="00FD73EF" w:rsidRDefault="00FD73EF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t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440898E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E840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2AC81E5C" w:rsidR="007B4482" w:rsidRPr="002D3F30" w:rsidRDefault="00577FCF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0E163" wp14:editId="1AD1F06E">
                <wp:simplePos x="0" y="0"/>
                <wp:positionH relativeFrom="column">
                  <wp:posOffset>-913765</wp:posOffset>
                </wp:positionH>
                <wp:positionV relativeFrom="paragraph">
                  <wp:posOffset>260985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CCC81" w14:textId="77777777" w:rsidR="00552113" w:rsidRPr="002D3F30" w:rsidRDefault="00552113" w:rsidP="00552113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  <w:p w14:paraId="59460FE1" w14:textId="04336956" w:rsidR="00CA5D68" w:rsidRPr="002D3F30" w:rsidRDefault="00CA5D68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0.55pt;width:390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" filled="f" stroked="f">
                <v:textbox>
                  <w:txbxContent>
                    <w:p w14:paraId="435CCC81" w14:textId="77777777" w:rsidR="00552113" w:rsidRPr="002D3F30" w:rsidRDefault="00552113" w:rsidP="00552113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  <w:p w14:paraId="59460FE1" w14:textId="04336956" w:rsidR="00CA5D68" w:rsidRPr="002D3F30" w:rsidRDefault="00CA5D68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7158A" w14:textId="4CD41C93" w:rsidR="007B4482" w:rsidRPr="002D3F30" w:rsidRDefault="00577FC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431594" wp14:editId="2323A33A">
                <wp:simplePos x="0" y="0"/>
                <wp:positionH relativeFrom="column">
                  <wp:posOffset>-908685</wp:posOffset>
                </wp:positionH>
                <wp:positionV relativeFrom="paragraph">
                  <wp:posOffset>252095</wp:posOffset>
                </wp:positionV>
                <wp:extent cx="1001395" cy="53721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AE3E896" w:rsidR="00AF4603" w:rsidRPr="00AF4603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190181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6018D21B" w:rsidR="003D5158" w:rsidRPr="00AF4603" w:rsidRDefault="00AF4603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D50BF8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05D08A10" w14:textId="77777777" w:rsidR="00D96FFF" w:rsidRPr="002D3F30" w:rsidRDefault="00D96FFF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33D41ABF" w14:textId="6B12D87E" w:rsidR="00395A78" w:rsidRPr="00577FCF" w:rsidRDefault="00395A7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4D084213" w14:textId="77777777" w:rsidR="00395A78" w:rsidRPr="00A2198C" w:rsidRDefault="00395A7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77777777" w:rsidR="00AF4603" w:rsidRPr="00AF4603" w:rsidRDefault="00AF4603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5736288" w:rsidR="00AD7A66" w:rsidRPr="00AF4603" w:rsidRDefault="00AD7A66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</w:t>
                            </w:r>
                            <w:r w:rsidR="00F26769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5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- 2023</w:t>
                            </w:r>
                          </w:p>
                          <w:p w14:paraId="5116FA73" w14:textId="0425BC19" w:rsidR="00AD7A66" w:rsidRPr="00AF4603" w:rsidRDefault="00AD7A66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766625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216983EE" w14:textId="77777777" w:rsidR="003D5158" w:rsidRPr="002D3F30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AAB3647" w14:textId="554E0A19" w:rsidR="00725C42" w:rsidRPr="00577FCF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DE645C9" w14:textId="76100EA7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331BE088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F81879D" w14:textId="373C7371" w:rsidR="00577FCF" w:rsidRDefault="00577FCF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52594FD" w14:textId="77777777" w:rsidR="00577FCF" w:rsidRPr="00577FCF" w:rsidRDefault="00577FCF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6F9F199D" w14:textId="45A68AB4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AF7F49C" w14:textId="556FE2DB" w:rsidR="00725C42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07617EC" w14:textId="77777777" w:rsidR="00725C42" w:rsidRPr="00A2198C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4574C260" w14:textId="77777777" w:rsidR="00725C42" w:rsidRPr="00AF4603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B51AD6D" w14:textId="5475FA43" w:rsidR="00725C42" w:rsidRPr="00AF4603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</w:t>
                            </w:r>
                            <w:r w:rsidR="00F26769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8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- 2023</w:t>
                            </w:r>
                          </w:p>
                          <w:p w14:paraId="7776EC30" w14:textId="12336D65" w:rsidR="00725C42" w:rsidRPr="00AF4603" w:rsidRDefault="00725C42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E71AA0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7D7D61B0" w14:textId="50BA8B3A" w:rsidR="003D5158" w:rsidRPr="00AF4603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19.85pt;width:78.85pt;height:42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" filled="f" stroked="f">
                <v:textbox>
                  <w:txbxContent>
                    <w:p w14:paraId="04541176" w14:textId="7AE3E896" w:rsidR="00AF4603" w:rsidRPr="00AF4603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190181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6018D21B" w:rsidR="003D5158" w:rsidRPr="00AF4603" w:rsidRDefault="00AF4603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D50BF8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05D08A10" w14:textId="77777777" w:rsidR="00D96FFF" w:rsidRPr="002D3F30" w:rsidRDefault="00D96FFF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33D41ABF" w14:textId="6B12D87E" w:rsidR="00395A78" w:rsidRPr="00577FCF" w:rsidRDefault="00395A7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6"/>
                          <w:szCs w:val="20"/>
                        </w:rPr>
                      </w:pPr>
                    </w:p>
                    <w:p w14:paraId="4D084213" w14:textId="77777777" w:rsidR="00395A78" w:rsidRPr="00A2198C" w:rsidRDefault="00395A7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77777777" w:rsidR="00AF4603" w:rsidRPr="00AF4603" w:rsidRDefault="00AF4603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5736288" w:rsidR="00AD7A66" w:rsidRPr="00AF4603" w:rsidRDefault="00AD7A66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</w:t>
                      </w:r>
                      <w:r w:rsidR="00F26769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5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- 2023</w:t>
                      </w:r>
                    </w:p>
                    <w:p w14:paraId="5116FA73" w14:textId="0425BC19" w:rsidR="00AD7A66" w:rsidRPr="00AF4603" w:rsidRDefault="00AD7A66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766625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216983EE" w14:textId="77777777" w:rsidR="003D5158" w:rsidRPr="002D3F30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AAB3647" w14:textId="554E0A19" w:rsidR="00725C42" w:rsidRPr="00577FCF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DE645C9" w14:textId="76100EA7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331BE088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F81879D" w14:textId="373C7371" w:rsidR="00577FCF" w:rsidRDefault="00577FCF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52594FD" w14:textId="77777777" w:rsidR="00577FCF" w:rsidRPr="00577FCF" w:rsidRDefault="00577FCF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6F9F199D" w14:textId="45A68AB4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AF7F49C" w14:textId="556FE2DB" w:rsidR="00725C42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07617EC" w14:textId="77777777" w:rsidR="00725C42" w:rsidRPr="00A2198C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4574C260" w14:textId="77777777" w:rsidR="00725C42" w:rsidRPr="00AF4603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B51AD6D" w14:textId="5475FA43" w:rsidR="00725C42" w:rsidRPr="00AF4603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</w:t>
                      </w:r>
                      <w:r w:rsidR="00F26769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8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- 2023</w:t>
                      </w:r>
                    </w:p>
                    <w:p w14:paraId="7776EC30" w14:textId="12336D65" w:rsidR="00725C42" w:rsidRPr="00AF4603" w:rsidRDefault="00725C42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E71AA0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7D7D61B0" w14:textId="50BA8B3A" w:rsidR="003D5158" w:rsidRPr="00AF4603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CDC58" wp14:editId="0059035B">
                <wp:simplePos x="0" y="0"/>
                <wp:positionH relativeFrom="column">
                  <wp:posOffset>4196715</wp:posOffset>
                </wp:positionH>
                <wp:positionV relativeFrom="paragraph">
                  <wp:posOffset>55245</wp:posOffset>
                </wp:positionV>
                <wp:extent cx="182880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5A262" w14:textId="77777777" w:rsidR="00D50BF8" w:rsidRPr="002D3F30" w:rsidRDefault="00D50BF8" w:rsidP="00D50BF8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14:paraId="38508853" w14:textId="6AB0583A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330.45pt;margin-top:4.35pt;width:2in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" filled="f" stroked="f">
                <v:textbox>
                  <w:txbxContent>
                    <w:p w14:paraId="0A35A262" w14:textId="77777777" w:rsidR="00D50BF8" w:rsidRPr="002D3F30" w:rsidRDefault="00D50BF8" w:rsidP="00D50BF8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  <w:p w14:paraId="38508853" w14:textId="6AB0583A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E233B0" w14:textId="21CFA006" w:rsidR="007B4482" w:rsidRPr="002D3F30" w:rsidRDefault="00577FC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53ADB73" wp14:editId="0D5D1A98">
                <wp:simplePos x="0" y="0"/>
                <wp:positionH relativeFrom="column">
                  <wp:posOffset>4222115</wp:posOffset>
                </wp:positionH>
                <wp:positionV relativeFrom="paragraph">
                  <wp:posOffset>135890</wp:posOffset>
                </wp:positionV>
                <wp:extent cx="2056765" cy="783423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783423"/>
                          <a:chOff x="0" y="0"/>
                          <a:chExt cx="2056765" cy="783423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5" cy="7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BFB3" w14:textId="6C4792B8" w:rsidR="00FC1B7E" w:rsidRPr="002D3F30" w:rsidRDefault="00D50BF8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proofErr w:type="spellStart"/>
                              <w:r w:rsidRPr="0019480F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Spanish</w:t>
                              </w:r>
                              <w:proofErr w:type="spellEnd"/>
                              <w:r w:rsidR="00FC1B7E"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:</w:t>
                              </w:r>
                            </w:p>
                            <w:p w14:paraId="6A2CFF28" w14:textId="38A237CF" w:rsidR="00FC1B7E" w:rsidRPr="002D3F30" w:rsidRDefault="00D50BF8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19480F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English</w:t>
                              </w:r>
                              <w:r w:rsidR="00FC1B7E"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:</w:t>
                              </w:r>
                            </w:p>
                            <w:p w14:paraId="5B458629" w14:textId="5847BA87" w:rsidR="00FC1B7E" w:rsidRPr="002D3F30" w:rsidRDefault="00D50BF8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</w:pPr>
                              <w:proofErr w:type="spellStart"/>
                              <w:r w:rsidRPr="0019480F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Hebrew</w:t>
                              </w:r>
                              <w:proofErr w:type="spellEnd"/>
                              <w:r w:rsidR="00FC1B7E" w:rsidRPr="002D3F30"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1538AA90" w14:textId="77777777" w:rsidR="00FC1B7E" w:rsidRPr="002D3F30" w:rsidRDefault="00FC1B7E" w:rsidP="00FC1B7E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00330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2001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3906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5684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7335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99695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20015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138430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156845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72720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99695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120015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430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56845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72720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ADB73" id="Grupo 24" o:spid="_x0000_s1042" style="position:absolute;margin-left:332.45pt;margin-top:10.7pt;width:161.95pt;height:61.7pt;z-index:251850752" coordsize="20567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">
                <v:shape id="Cuadro de texto 6" o:spid="_x0000_s1043" type="#_x0000_t202" style="position:absolute;width:20567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499EBFB3" w14:textId="6C4792B8" w:rsidR="00FC1B7E" w:rsidRPr="002D3F30" w:rsidRDefault="00D50BF8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proofErr w:type="spellStart"/>
                        <w:r w:rsidRPr="0019480F">
                          <w:rPr>
                            <w:rFonts w:ascii="Century Gothic" w:hAnsi="Century Gothic" w:cs="Tahoma"/>
                            <w:sz w:val="22"/>
                          </w:rPr>
                          <w:t>Spanish</w:t>
                        </w:r>
                        <w:proofErr w:type="spellEnd"/>
                        <w:r w:rsidR="00FC1B7E" w:rsidRPr="002D3F30">
                          <w:rPr>
                            <w:rFonts w:ascii="Century Gothic" w:hAnsi="Century Gothic" w:cs="Tahoma"/>
                            <w:sz w:val="22"/>
                          </w:rPr>
                          <w:t>:</w:t>
                        </w:r>
                      </w:p>
                      <w:p w14:paraId="6A2CFF28" w14:textId="38A237CF" w:rsidR="00FC1B7E" w:rsidRPr="002D3F30" w:rsidRDefault="00D50BF8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19480F">
                          <w:rPr>
                            <w:rFonts w:ascii="Century Gothic" w:hAnsi="Century Gothic" w:cs="Tahoma"/>
                            <w:sz w:val="22"/>
                          </w:rPr>
                          <w:t>English</w:t>
                        </w:r>
                        <w:r w:rsidR="00FC1B7E" w:rsidRPr="002D3F30">
                          <w:rPr>
                            <w:rFonts w:ascii="Century Gothic" w:hAnsi="Century Gothic" w:cs="Tahoma"/>
                            <w:sz w:val="22"/>
                          </w:rPr>
                          <w:t>:</w:t>
                        </w:r>
                      </w:p>
                      <w:p w14:paraId="5B458629" w14:textId="5847BA87" w:rsidR="00FC1B7E" w:rsidRPr="002D3F30" w:rsidRDefault="00D50BF8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</w:pPr>
                        <w:proofErr w:type="spellStart"/>
                        <w:r w:rsidRPr="0019480F">
                          <w:rPr>
                            <w:rFonts w:ascii="Century Gothic" w:hAnsi="Century Gothic" w:cs="Tahoma"/>
                            <w:sz w:val="22"/>
                          </w:rPr>
                          <w:t>Hebrew</w:t>
                        </w:r>
                        <w:proofErr w:type="spellEnd"/>
                        <w:r w:rsidR="00FC1B7E" w:rsidRPr="002D3F30"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  <w:t>:</w:t>
                        </w:r>
                      </w:p>
                      <w:p w14:paraId="1538AA90" w14:textId="77777777" w:rsidR="00FC1B7E" w:rsidRPr="002D3F30" w:rsidRDefault="00FC1B7E" w:rsidP="00FC1B7E">
                        <w:pPr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oval id="Elipse 30" o:spid="_x0000_s1044" style="position:absolute;left:10033;top:1333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<v:oval id="Elipse 31" o:spid="_x0000_s1045" style="position:absolute;left:12001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" fillcolor="#00b050" stroked="f" strokeweight="2pt"/>
                <v:oval id="Elipse 33" o:spid="_x0000_s1046" style="position:absolute;left:13906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" fillcolor="#00b050" stroked="f" strokeweight="2pt"/>
                <v:oval id="Elipse 34" o:spid="_x0000_s1047" style="position:absolute;left:15684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XW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" fillcolor="#00b050" stroked="f" strokeweight="2pt"/>
                <v:oval id="Elipse 38" o:spid="_x0000_s1048" style="position:absolute;left:17335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<v:oval id="Elipse 41" o:spid="_x0000_s1049" style="position:absolute;left:9969;top:336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<v:oval id="Elipse 43" o:spid="_x0000_s1050" style="position:absolute;left:12001;top:336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7f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" fillcolor="#00b050" stroked="f" strokeweight="2pt"/>
                <v:oval id="Elipse 45" o:spid="_x0000_s1051" style="position:absolute;left:13843;top:336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" fillcolor="#00b050" stroked="f" strokeweight="2pt"/>
                <v:oval id="Elipse 47" o:spid="_x0000_s1052" style="position:absolute;left:15684;top:336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" fillcolor="#bfbfbf [2412]" stroked="f" strokeweight="2pt"/>
                <v:oval id="Elipse 48" o:spid="_x0000_s1053" style="position:absolute;left:17272;top:336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" fillcolor="#bfbfbf [2412]" stroked="f" strokeweight="2pt"/>
                <v:oval id="Elipse 50" o:spid="_x0000_s1054" style="position:absolute;left:9969;top:539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1wgAAANsAAAAPAAAAZHJzL2Rvd25yZXYueG1sRE/Pa8Iw&#10;FL4P/B/CE7zN1M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BMUAZ1wgAAANsAAAAPAAAA&#10;AAAAAAAAAAAAAAcCAABkcnMvZG93bnJldi54bWxQSwUGAAAAAAMAAwC3AAAA9gIAAAAA&#10;" fillcolor="#00b050" stroked="f" strokeweight="2pt"/>
                <v:oval id="Elipse 51" o:spid="_x0000_s1055" style="position:absolute;left:12001;top:539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" fillcolor="#bfbfbf [2412]" stroked="f" strokeweight="2pt"/>
                <v:oval id="Elipse 52" o:spid="_x0000_s1056" style="position:absolute;left:13843;top:5397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" fillcolor="#bfbfbf [2412]" stroked="f" strokeweight="2pt"/>
                <v:oval id="Elipse 53" o:spid="_x0000_s1057" style="position:absolute;left:15684;top:539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" fillcolor="#bfbfbf [2412]" stroked="f" strokeweight="2pt"/>
                <v:oval id="Elipse 55" o:spid="_x0000_s1058" style="position:absolute;left:17272;top:5397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" fillcolor="#bfbfbf [2412]" stroked="f" strokeweight="2pt"/>
              </v:group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18DFB36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6655"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5E8E199B" w:rsidR="007B4482" w:rsidRPr="002D3F30" w:rsidRDefault="00577FC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B9039" wp14:editId="3FA83591">
                <wp:simplePos x="0" y="0"/>
                <wp:positionH relativeFrom="column">
                  <wp:posOffset>37465</wp:posOffset>
                </wp:positionH>
                <wp:positionV relativeFrom="paragraph">
                  <wp:posOffset>13335</wp:posOffset>
                </wp:positionV>
                <wp:extent cx="4091305" cy="59372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593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60329957" w:rsidR="003D5158" w:rsidRPr="00766625" w:rsidRDefault="00B0758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6662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oot101- </w:t>
                            </w:r>
                            <w:r w:rsidR="00D50BF8" w:rsidRPr="00D50BF8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D50BF8" w:rsidRPr="00D50BF8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gh technology company</w:t>
                            </w:r>
                            <w:r w:rsidR="003D5158" w:rsidRPr="0076662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190181" w:rsidRPr="0076662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ITMATEL</w:t>
                            </w:r>
                          </w:p>
                          <w:p w14:paraId="15B7EDC3" w14:textId="07D4974D" w:rsidR="003D5158" w:rsidRPr="00D50BF8" w:rsidRDefault="00D50BF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0BF8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rontend/Game develop</w:t>
                            </w:r>
                            <w:r w:rsidR="0076662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</w:p>
                          <w:p w14:paraId="4339CCD2" w14:textId="0C959EB3" w:rsidR="00CC04D1" w:rsidRPr="00D50BF8" w:rsidRDefault="00D50BF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72491806" w14:textId="77777777" w:rsidR="00C724C6" w:rsidRDefault="00C724C6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C724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sign and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build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of the flow and architecture of the game.</w:t>
                            </w:r>
                          </w:p>
                          <w:p w14:paraId="17CBF129" w14:textId="505ACDC8" w:rsidR="00C724C6" w:rsidRPr="00C724C6" w:rsidRDefault="00C724C6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C724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ross-platform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mobile applications using 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rt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tter</w:t>
                            </w:r>
                            <w:r w:rsidRPr="00C724C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s framework.</w:t>
                            </w:r>
                          </w:p>
                          <w:p w14:paraId="7FCC1AE5" w14:textId="6D96CD81" w:rsidR="0088150B" w:rsidRPr="0088150B" w:rsidRDefault="0088150B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nalysis of user requirements and translation of customer needs into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OS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droid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plication designs.</w:t>
                            </w:r>
                          </w:p>
                          <w:p w14:paraId="6E309503" w14:textId="77C61A82" w:rsidR="0088150B" w:rsidRDefault="0088150B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the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rchitecture, as well as the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package, to improve the sustainability and adaptability of the code.</w:t>
                            </w:r>
                          </w:p>
                          <w:p w14:paraId="04B34214" w14:textId="77777777" w:rsidR="008464C1" w:rsidRDefault="0088150B" w:rsidP="00647BB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s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 version control system (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Kraken</w:t>
                            </w:r>
                            <w:proofErr w:type="spellEnd"/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88150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).</w:t>
                            </w:r>
                          </w:p>
                          <w:p w14:paraId="73410BFB" w14:textId="6BFABEDF" w:rsidR="00B0758F" w:rsidRDefault="008464C1" w:rsidP="00647BB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8464C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sign and implementation of databases using </w:t>
                            </w:r>
                            <w:proofErr w:type="spellStart"/>
                            <w:r w:rsidRPr="008464C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bjectBox</w:t>
                            </w:r>
                            <w:proofErr w:type="spellEnd"/>
                            <w:r w:rsidRPr="008464C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D796767" w14:textId="77777777" w:rsidR="008464C1" w:rsidRPr="008464C1" w:rsidRDefault="008464C1" w:rsidP="008464C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778A0F92" w:rsidR="003D5158" w:rsidRPr="00976102" w:rsidRDefault="006B5585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610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594B07" w:rsidRPr="0097610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ll-</w:t>
                            </w:r>
                            <w:r w:rsidRPr="0097610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594B07" w:rsidRPr="0097610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ack</w:t>
                            </w:r>
                            <w:r w:rsidRPr="00976102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6B5449EF" w14:textId="13E6D3E8" w:rsidR="00025ECE" w:rsidRPr="00976102" w:rsidRDefault="00976102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3D5158" w:rsidRPr="0097610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3C9A685" w14:textId="47CEBFB8" w:rsidR="003464B9" w:rsidRPr="003464B9" w:rsidRDefault="003464B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464B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mote work with several clients and delivery dates.</w:t>
                            </w:r>
                          </w:p>
                          <w:p w14:paraId="6E6867F6" w14:textId="00C412C6" w:rsidR="003464B9" w:rsidRPr="003464B9" w:rsidRDefault="003464B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464B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Development of projects applying 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CRUM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methodology and project managers such as: 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ira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Trello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64B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ClickUp</w:t>
                            </w:r>
                            <w:proofErr w:type="spellEnd"/>
                            <w:r w:rsidRPr="003464B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Miro</w:t>
                            </w:r>
                            <w:r w:rsidRPr="003464B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1FB8FFD" w14:textId="72629EDD" w:rsidR="00030B7B" w:rsidRPr="00030B7B" w:rsidRDefault="00030B7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030B7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Analysis of requirements and translation of the client's needs into a correct design and development of the system.</w:t>
                            </w:r>
                          </w:p>
                          <w:p w14:paraId="10B154AE" w14:textId="6B5EB96D" w:rsidR="00030B7B" w:rsidRPr="00030B7B" w:rsidRDefault="00030B7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030B7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Backend development using </w:t>
                            </w:r>
                            <w:r w:rsidRPr="00030B7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ava/Spring</w:t>
                            </w:r>
                            <w:r w:rsidRPr="00030B7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4164495" w14:textId="2B65F66C" w:rsidR="00C93EAF" w:rsidRPr="002168FC" w:rsidRDefault="002168FC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168F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 party services such as 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ipe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oogle Auth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ocusign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onday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QuickBooks</w:t>
                            </w:r>
                            <w:r w:rsidRPr="002168F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mong other private APIs.</w:t>
                            </w:r>
                          </w:p>
                          <w:p w14:paraId="0D89BB3B" w14:textId="4E05885F" w:rsidR="00725C42" w:rsidRPr="002168FC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4B7DFF20" w14:textId="77777777" w:rsidR="00725C42" w:rsidRPr="00647BB3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3BB13CED" w14:textId="4DF140A2" w:rsidR="00725C42" w:rsidRPr="00647BB3" w:rsidRDefault="00E71AA0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C</w:t>
                            </w:r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ontribution</w:t>
                            </w:r>
                            <w:proofErr w:type="spellEnd"/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to</w:t>
                            </w:r>
                            <w:proofErr w:type="spellEnd"/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the</w:t>
                            </w:r>
                            <w:proofErr w:type="spellEnd"/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E71AA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community</w:t>
                            </w:r>
                            <w:proofErr w:type="spellEnd"/>
                          </w:p>
                          <w:p w14:paraId="1376415C" w14:textId="3A1B7D50" w:rsidR="00460C74" w:rsidRPr="00E71AA0" w:rsidRDefault="00E71AA0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rovements in public packages like</w:t>
                            </w:r>
                            <w:r w:rsidR="00725C42"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97B22D2" w14:textId="36D08D6E" w:rsidR="00725C42" w:rsidRPr="00460C74" w:rsidRDefault="00460C74" w:rsidP="00460C7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proofErr w:type="spellStart"/>
                            <w:r w:rsidRPr="00E71AA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lutter_zoom_drawer</w:t>
                            </w:r>
                            <w:proofErr w:type="spellEnd"/>
                            <w:r w:rsidRPr="00E71AA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E71AA0"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er of the minimalist example to reduce complexity in the use of the package</w:t>
                            </w:r>
                            <w:r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A2198C"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proofErr w:type="spellStart"/>
                              <w:r w:rsidR="00A2198C" w:rsidRPr="00A2198C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>Issue</w:t>
                              </w:r>
                              <w:proofErr w:type="spellEnd"/>
                              <w:r w:rsidR="00A2198C" w:rsidRPr="00A2198C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 xml:space="preserve"> #67</w:t>
                              </w:r>
                            </w:hyperlink>
                          </w:p>
                          <w:p w14:paraId="510EC81F" w14:textId="4741F39B" w:rsidR="00460C74" w:rsidRPr="00E71AA0" w:rsidRDefault="00750091" w:rsidP="00460C7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1AA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ircular_countdown_timer</w:t>
                            </w:r>
                            <w:proofErr w:type="spellEnd"/>
                            <w:r w:rsidRPr="00E71AA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E71AA0"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ment of new functionality to customize the way text is formatted</w:t>
                            </w:r>
                            <w:r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8E4461" w:rsidRPr="00E71AA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="008E4461" w:rsidRPr="00E71AA0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PR #35</w:t>
                              </w:r>
                            </w:hyperlink>
                          </w:p>
                          <w:p w14:paraId="4B8D4788" w14:textId="57DF34C0" w:rsidR="00633F59" w:rsidRPr="00ED03BE" w:rsidRDefault="00633F59" w:rsidP="00460C7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D03B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lutter_background_service</w:t>
                            </w:r>
                            <w:proofErr w:type="spellEnd"/>
                            <w:r w:rsidRPr="00ED03B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ED03B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D03BE" w:rsidRPr="00ED03B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orrection of issue related to the display of </w:t>
                            </w:r>
                            <w:proofErr w:type="spellStart"/>
                            <w:r w:rsidR="00ED03BE" w:rsidRPr="000413DD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ocal_notifications</w:t>
                            </w:r>
                            <w:proofErr w:type="spellEnd"/>
                            <w:r w:rsidRPr="00ED03B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hyperlink r:id="rId21" w:history="1">
                              <w:r w:rsidRPr="00ED03B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Issue #265</w:t>
                              </w:r>
                            </w:hyperlink>
                          </w:p>
                          <w:p w14:paraId="454D8DB6" w14:textId="77777777" w:rsidR="00725C42" w:rsidRPr="00ED03BE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59" type="#_x0000_t202" style="position:absolute;margin-left:2.95pt;margin-top:1.05pt;width:322.15pt;height:46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" filled="f" stroked="f">
                <v:textbox>
                  <w:txbxContent>
                    <w:p w14:paraId="23ABED36" w14:textId="60329957" w:rsidR="003D5158" w:rsidRPr="00766625" w:rsidRDefault="00B0758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6662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oot101- </w:t>
                      </w:r>
                      <w:r w:rsidR="00D50BF8" w:rsidRPr="00D50BF8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D50BF8" w:rsidRPr="00D50BF8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gh technology company</w:t>
                      </w:r>
                      <w:r w:rsidR="003D5158" w:rsidRPr="0076662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190181" w:rsidRPr="0076662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ITMATEL</w:t>
                      </w:r>
                    </w:p>
                    <w:p w14:paraId="15B7EDC3" w14:textId="07D4974D" w:rsidR="003D5158" w:rsidRPr="00D50BF8" w:rsidRDefault="00D50BF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D50BF8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rontend/Game develop</w:t>
                      </w:r>
                      <w:r w:rsidR="0076662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er</w:t>
                      </w:r>
                    </w:p>
                    <w:p w14:paraId="4339CCD2" w14:textId="0C959EB3" w:rsidR="00CC04D1" w:rsidRPr="00D50BF8" w:rsidRDefault="00D50BF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72491806" w14:textId="77777777" w:rsidR="00C724C6" w:rsidRDefault="00C724C6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C724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sign and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build</w:t>
                      </w:r>
                      <w:r w:rsidRPr="00C724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of the flow and architecture of the game.</w:t>
                      </w:r>
                    </w:p>
                    <w:p w14:paraId="17CBF129" w14:textId="505ACDC8" w:rsidR="00C724C6" w:rsidRPr="00C724C6" w:rsidRDefault="00C724C6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C724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C724C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ross-platform</w:t>
                      </w:r>
                      <w:r w:rsidRPr="00C724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mobile applications using </w:t>
                      </w:r>
                      <w:r w:rsidRPr="00C724C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rt</w:t>
                      </w:r>
                      <w:r w:rsidRPr="00C724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C724C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tter</w:t>
                      </w:r>
                      <w:r w:rsidRPr="00C724C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s framework.</w:t>
                      </w:r>
                    </w:p>
                    <w:p w14:paraId="7FCC1AE5" w14:textId="6D96CD81" w:rsidR="0088150B" w:rsidRPr="0088150B" w:rsidRDefault="0088150B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nalysis of user requirements and translation of customer needs into </w:t>
                      </w:r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OS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ndroid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plication designs.</w:t>
                      </w:r>
                    </w:p>
                    <w:p w14:paraId="6E309503" w14:textId="77C61A82" w:rsidR="0088150B" w:rsidRDefault="0088150B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the </w:t>
                      </w:r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rchitecture, as well as the </w:t>
                      </w:r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et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package, to improve the sustainability and adaptability of the code.</w:t>
                      </w:r>
                    </w:p>
                    <w:p w14:paraId="04B34214" w14:textId="77777777" w:rsidR="008464C1" w:rsidRDefault="0088150B" w:rsidP="00647BB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</w:t>
                      </w:r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s 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 version control system (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+ </w:t>
                      </w:r>
                      <w:proofErr w:type="spellStart"/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Kraken</w:t>
                      </w:r>
                      <w:proofErr w:type="spellEnd"/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88150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Hub</w:t>
                      </w:r>
                      <w:r w:rsidRPr="0088150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).</w:t>
                      </w:r>
                    </w:p>
                    <w:p w14:paraId="73410BFB" w14:textId="6BFABEDF" w:rsidR="00B0758F" w:rsidRDefault="008464C1" w:rsidP="00647BB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8464C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sign and implementation of databases using </w:t>
                      </w:r>
                      <w:proofErr w:type="spellStart"/>
                      <w:r w:rsidRPr="008464C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ObjectBox</w:t>
                      </w:r>
                      <w:proofErr w:type="spellEnd"/>
                      <w:r w:rsidRPr="008464C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0D796767" w14:textId="77777777" w:rsidR="008464C1" w:rsidRPr="008464C1" w:rsidRDefault="008464C1" w:rsidP="008464C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778A0F92" w:rsidR="003D5158" w:rsidRPr="00976102" w:rsidRDefault="006B5585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97610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594B07" w:rsidRPr="0097610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ull-</w:t>
                      </w:r>
                      <w:r w:rsidRPr="0097610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594B07" w:rsidRPr="0097610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tack</w:t>
                      </w:r>
                      <w:r w:rsidRPr="00976102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6B5449EF" w14:textId="13E6D3E8" w:rsidR="00025ECE" w:rsidRPr="00976102" w:rsidRDefault="00976102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3D5158" w:rsidRPr="0097610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3C9A685" w14:textId="47CEBFB8" w:rsidR="003464B9" w:rsidRPr="003464B9" w:rsidRDefault="003464B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3464B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Remote work with several clients and delivery dates.</w:t>
                      </w:r>
                    </w:p>
                    <w:p w14:paraId="6E6867F6" w14:textId="00C412C6" w:rsidR="003464B9" w:rsidRPr="003464B9" w:rsidRDefault="003464B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3464B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Development of projects applying </w:t>
                      </w:r>
                      <w:r w:rsidRPr="003464B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SCRUM</w:t>
                      </w:r>
                      <w:r w:rsidRPr="003464B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methodology and project managers such as: </w:t>
                      </w:r>
                      <w:r w:rsidRPr="003464B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Jira</w:t>
                      </w:r>
                      <w:r w:rsidRPr="003464B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464B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Trello</w:t>
                      </w:r>
                      <w:r w:rsidRPr="003464B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464B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ClickUp</w:t>
                      </w:r>
                      <w:proofErr w:type="spellEnd"/>
                      <w:r w:rsidRPr="003464B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464B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Miro</w:t>
                      </w:r>
                      <w:r w:rsidRPr="003464B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71FB8FFD" w14:textId="72629EDD" w:rsidR="00030B7B" w:rsidRPr="00030B7B" w:rsidRDefault="00030B7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030B7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Analysis of requirements and translation of the client's needs into a correct design and development of the system.</w:t>
                      </w:r>
                    </w:p>
                    <w:p w14:paraId="10B154AE" w14:textId="6B5EB96D" w:rsidR="00030B7B" w:rsidRPr="00030B7B" w:rsidRDefault="00030B7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030B7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Backend development using </w:t>
                      </w:r>
                      <w:r w:rsidRPr="00030B7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Java/Spring</w:t>
                      </w:r>
                      <w:r w:rsidRPr="00030B7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4164495" w14:textId="2B65F66C" w:rsidR="00C93EAF" w:rsidRPr="002168FC" w:rsidRDefault="002168FC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2168F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third party services such as </w:t>
                      </w:r>
                      <w:r w:rsidRPr="002168F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ipe</w:t>
                      </w:r>
                      <w:r w:rsidRPr="002168F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2168F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oogle Auth</w:t>
                      </w:r>
                      <w:r w:rsidRPr="002168F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2168F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ocusign</w:t>
                      </w:r>
                      <w:r w:rsidRPr="002168F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2168F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onday</w:t>
                      </w:r>
                      <w:r w:rsidRPr="002168F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2168FC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QuickBooks</w:t>
                      </w:r>
                      <w:r w:rsidRPr="002168F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mong other private APIs.</w:t>
                      </w:r>
                    </w:p>
                    <w:p w14:paraId="0D89BB3B" w14:textId="4E05885F" w:rsidR="00725C42" w:rsidRPr="002168FC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4B7DFF20" w14:textId="77777777" w:rsidR="00725C42" w:rsidRPr="00647BB3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3BB13CED" w14:textId="4DF140A2" w:rsidR="00725C42" w:rsidRPr="00647BB3" w:rsidRDefault="00E71AA0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C</w:t>
                      </w:r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ontribution</w:t>
                      </w:r>
                      <w:proofErr w:type="spellEnd"/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to</w:t>
                      </w:r>
                      <w:proofErr w:type="spellEnd"/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the</w:t>
                      </w:r>
                      <w:proofErr w:type="spellEnd"/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E71AA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community</w:t>
                      </w:r>
                      <w:proofErr w:type="spellEnd"/>
                    </w:p>
                    <w:p w14:paraId="1376415C" w14:textId="3A1B7D50" w:rsidR="00460C74" w:rsidRPr="00E71AA0" w:rsidRDefault="00E71AA0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Improvements in public packages like</w:t>
                      </w:r>
                      <w:r w:rsidR="00725C42"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97B22D2" w14:textId="36D08D6E" w:rsidR="00725C42" w:rsidRPr="00460C74" w:rsidRDefault="00460C74" w:rsidP="00460C7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proofErr w:type="spellStart"/>
                      <w:r w:rsidRPr="00E71AA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lutter_zoom_drawer</w:t>
                      </w:r>
                      <w:proofErr w:type="spellEnd"/>
                      <w:r w:rsidRPr="00E71AA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E71AA0"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Developer of the minimalist example to reduce complexity in the use of the package</w:t>
                      </w:r>
                      <w:r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A2198C"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22" w:history="1">
                        <w:proofErr w:type="spellStart"/>
                        <w:r w:rsidR="00A2198C" w:rsidRPr="00A2198C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>Issue</w:t>
                        </w:r>
                        <w:proofErr w:type="spellEnd"/>
                        <w:r w:rsidR="00A2198C" w:rsidRPr="00A2198C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 xml:space="preserve"> #67</w:t>
                        </w:r>
                      </w:hyperlink>
                    </w:p>
                    <w:p w14:paraId="510EC81F" w14:textId="4741F39B" w:rsidR="00460C74" w:rsidRPr="00E71AA0" w:rsidRDefault="00750091" w:rsidP="00460C7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1AA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ircular_countdown_timer</w:t>
                      </w:r>
                      <w:proofErr w:type="spellEnd"/>
                      <w:r w:rsidRPr="00E71AA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E71AA0"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Development of new functionality to customize the way text is formatted</w:t>
                      </w:r>
                      <w:r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8E4461" w:rsidRPr="00E71AA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23" w:history="1">
                        <w:r w:rsidR="008E4461" w:rsidRPr="00E71AA0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PR #35</w:t>
                        </w:r>
                      </w:hyperlink>
                    </w:p>
                    <w:p w14:paraId="4B8D4788" w14:textId="57DF34C0" w:rsidR="00633F59" w:rsidRPr="00ED03BE" w:rsidRDefault="00633F59" w:rsidP="00460C7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D03B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lutter_background_service</w:t>
                      </w:r>
                      <w:proofErr w:type="spellEnd"/>
                      <w:r w:rsidRPr="00ED03B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ED03B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D03BE" w:rsidRPr="00ED03B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orrection of issue related to the display of </w:t>
                      </w:r>
                      <w:proofErr w:type="spellStart"/>
                      <w:r w:rsidR="00ED03BE" w:rsidRPr="000413DD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local_notifications</w:t>
                      </w:r>
                      <w:proofErr w:type="spellEnd"/>
                      <w:r w:rsidRPr="00ED03B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hyperlink r:id="rId24" w:history="1">
                        <w:r w:rsidRPr="00ED03B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n-US"/>
                          </w:rPr>
                          <w:t>Issue #265</w:t>
                        </w:r>
                      </w:hyperlink>
                    </w:p>
                    <w:p w14:paraId="454D8DB6" w14:textId="77777777" w:rsidR="00725C42" w:rsidRPr="00ED03BE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153B420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68B66033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2C79A0FF" w:rsidR="00A70072" w:rsidRPr="00780F57" w:rsidRDefault="00577FCF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3DC34" wp14:editId="7BA3C693">
                <wp:simplePos x="0" y="0"/>
                <wp:positionH relativeFrom="column">
                  <wp:posOffset>4525010</wp:posOffset>
                </wp:positionH>
                <wp:positionV relativeFrom="paragraph">
                  <wp:posOffset>46329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60" type="#_x0000_t202" href="https://stackoverflow.com/users/11643193/jesus-hernandez-barrios" style="position:absolute;margin-left:356.3pt;margin-top:364.8pt;width:13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nnYKBeAAAAALAQAADwAAAGRycy9kb3ducmV2&#10;LnhtbEyPQU/DMAyF70j8h8hI3FjaHra1NJ2mSQiJgQQbHLilrddUNE6VZFv37/FOcHt+fnr+XK4m&#10;O4gT+tA7UpDOEhBIjWt76hR87p8eliBC1NTqwREquGCAVXV7U+qidWf6wNMudoJLKBRagYlxLKQM&#10;jUGrw8yNSLw7OG915NF3svX6zOV2kFmSzKXVPfEFo0fcGGx+dkerYL+pjb/Qent49ubtG1+/3rcv&#10;qVL3d9P6EUTEKf6F4YrP6FAxU+2O1AYxKFik2ZyjLLKcBSfy5dWp2VkkOciqlP9/qH4B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nnYKBe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89312" behindDoc="0" locked="0" layoutInCell="1" allowOverlap="1" wp14:anchorId="1DBFF4CF" wp14:editId="7A572141">
            <wp:simplePos x="0" y="0"/>
            <wp:positionH relativeFrom="margin">
              <wp:posOffset>4309110</wp:posOffset>
            </wp:positionH>
            <wp:positionV relativeFrom="paragraph">
              <wp:posOffset>46888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515D10B7">
                <wp:simplePos x="0" y="0"/>
                <wp:positionH relativeFrom="column">
                  <wp:posOffset>4526915</wp:posOffset>
                </wp:positionH>
                <wp:positionV relativeFrom="paragraph">
                  <wp:posOffset>43624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61" type="#_x0000_t202" href="https://github.com/orgs/Root-101/repositories" style="position:absolute;margin-left:356.45pt;margin-top:343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F50122" wp14:editId="78A0F17C">
                <wp:simplePos x="0" y="0"/>
                <wp:positionH relativeFrom="column">
                  <wp:posOffset>4525010</wp:posOffset>
                </wp:positionH>
                <wp:positionV relativeFrom="paragraph">
                  <wp:posOffset>40678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62" type="#_x0000_t202" href="https://github.com/JesusHdez960717/JesusHdez960717" style="position:absolute;margin-left:356.3pt;margin-top:320.3pt;width:135pt;height:1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1360" behindDoc="0" locked="0" layoutInCell="1" allowOverlap="1" wp14:anchorId="4C7F3165" wp14:editId="56904B2D">
            <wp:simplePos x="0" y="0"/>
            <wp:positionH relativeFrom="column">
              <wp:posOffset>4279265</wp:posOffset>
            </wp:positionH>
            <wp:positionV relativeFrom="paragraph">
              <wp:posOffset>40874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4D8F3" wp14:editId="1B95A2B9">
                <wp:simplePos x="0" y="0"/>
                <wp:positionH relativeFrom="column">
                  <wp:posOffset>4194175</wp:posOffset>
                </wp:positionH>
                <wp:positionV relativeFrom="paragraph">
                  <wp:posOffset>36963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63" style="position:absolute;margin-left:330.25pt;margin-top:291.05pt;width:74.6pt;height:2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gK3Q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4BB28B45">
            <wp:simplePos x="0" y="0"/>
            <wp:positionH relativeFrom="margin">
              <wp:posOffset>4304665</wp:posOffset>
            </wp:positionH>
            <wp:positionV relativeFrom="paragraph">
              <wp:posOffset>49669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4254428C">
                <wp:simplePos x="0" y="0"/>
                <wp:positionH relativeFrom="column">
                  <wp:posOffset>4504055</wp:posOffset>
                </wp:positionH>
                <wp:positionV relativeFrom="paragraph">
                  <wp:posOffset>49231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64" type="#_x0000_t202" style="position:absolute;margin-left:354.65pt;margin-top:387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94675" wp14:editId="3630960E">
                <wp:simplePos x="0" y="0"/>
                <wp:positionH relativeFrom="column">
                  <wp:posOffset>4189095</wp:posOffset>
                </wp:positionH>
                <wp:positionV relativeFrom="paragraph">
                  <wp:posOffset>2092325</wp:posOffset>
                </wp:positionV>
                <wp:extent cx="227393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8A45D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3B359917" w:rsidR="00FC1B7E" w:rsidRPr="001C58EC" w:rsidRDefault="00D50BF8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8A45D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31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5" type="#_x0000_t202" style="position:absolute;margin-left:329.85pt;margin-top:164.75pt;width:179.0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" filled="f" stroked="f">
                <v:textbox>
                  <w:txbxContent>
                    <w:p w14:paraId="54407875" w14:textId="1EFFF9A4" w:rsidR="00FC1B7E" w:rsidRPr="00836D47" w:rsidRDefault="00025ECE" w:rsidP="008A45D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3B359917" w:rsidR="00FC1B7E" w:rsidRPr="001C58EC" w:rsidRDefault="00D50BF8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8A45D5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32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008AB" wp14:editId="00F961A5">
                <wp:simplePos x="0" y="0"/>
                <wp:positionH relativeFrom="page">
                  <wp:posOffset>5256530</wp:posOffset>
                </wp:positionH>
                <wp:positionV relativeFrom="paragraph">
                  <wp:posOffset>3000375</wp:posOffset>
                </wp:positionV>
                <wp:extent cx="229997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7FCEC351" w:rsidR="001C58EC" w:rsidRPr="00DF5570" w:rsidRDefault="001D61FA" w:rsidP="00565D1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yling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 Mirabal</w:t>
                            </w:r>
                          </w:p>
                          <w:p w14:paraId="34B8BF8D" w14:textId="3AF270F1" w:rsidR="001C58EC" w:rsidRPr="00DF5570" w:rsidRDefault="001D61FA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CITMATEL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 w:rsidR="00D50BF8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E9947A9" w14:textId="2BD3E73D" w:rsidR="001C58EC" w:rsidRPr="001D61FA" w:rsidRDefault="00D50BF8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+53 5 994 1059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66" type="#_x0000_t202" style="position:absolute;margin-left:413.9pt;margin-top:236.25pt;width:181.1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" filled="f" stroked="f">
                <v:textbox>
                  <w:txbxContent>
                    <w:p w14:paraId="44A623D0" w14:textId="7FCEC351" w:rsidR="001C58EC" w:rsidRPr="00DF5570" w:rsidRDefault="001D61FA" w:rsidP="00565D10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yling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 Mirabal</w:t>
                      </w:r>
                    </w:p>
                    <w:p w14:paraId="34B8BF8D" w14:textId="3AF270F1" w:rsidR="001C58EC" w:rsidRPr="00DF5570" w:rsidRDefault="001D61FA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CITMATEL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 w:rsidR="00D50BF8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E9947A9" w14:textId="2BD3E73D" w:rsidR="001C58EC" w:rsidRPr="001D61FA" w:rsidRDefault="00D50BF8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+53 5 994 1059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DD3C" wp14:editId="7A23A026">
                <wp:simplePos x="0" y="0"/>
                <wp:positionH relativeFrom="column">
                  <wp:posOffset>4219575</wp:posOffset>
                </wp:positionH>
                <wp:positionV relativeFrom="paragraph">
                  <wp:posOffset>17614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BDF0638" w:rsidR="00FC1B7E" w:rsidRPr="002D3F30" w:rsidRDefault="00D50BF8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7" style="position:absolute;margin-left:332.25pt;margin-top:138.7pt;width:108.3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" filled="f" stroked="f">
                <v:textbox>
                  <w:txbxContent>
                    <w:p w14:paraId="048A99F1" w14:textId="7BDF0638" w:rsidR="00FC1B7E" w:rsidRPr="002D3F30" w:rsidRDefault="00D50BF8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E66BE50" wp14:editId="43C3CE43">
                <wp:simplePos x="0" y="0"/>
                <wp:positionH relativeFrom="margin">
                  <wp:posOffset>4206875</wp:posOffset>
                </wp:positionH>
                <wp:positionV relativeFrom="paragraph">
                  <wp:posOffset>579120</wp:posOffset>
                </wp:positionV>
                <wp:extent cx="2076450" cy="13182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A00BCA" w14:textId="77777777" w:rsidR="00D50BF8" w:rsidRPr="00780784" w:rsidRDefault="00D50BF8" w:rsidP="00D50BF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6 - 2022</w:t>
                            </w:r>
                          </w:p>
                          <w:p w14:paraId="08F10892" w14:textId="77777777" w:rsidR="00D50BF8" w:rsidRPr="0019480F" w:rsidRDefault="00D50BF8" w:rsidP="00D50BF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ngineering</w:t>
                            </w:r>
                          </w:p>
                          <w:p w14:paraId="21E287C2" w14:textId="77777777" w:rsidR="00D50BF8" w:rsidRPr="0019480F" w:rsidRDefault="00D50BF8" w:rsidP="00D50BF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Technological University of Havana "José Antonio </w:t>
                            </w: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cheverría</w:t>
                            </w:r>
                            <w:proofErr w:type="spellEnd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23EE9DB7" w14:textId="41F0D4DD" w:rsidR="00D930A6" w:rsidRPr="00F40182" w:rsidRDefault="00D50BF8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vana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8" type="#_x0000_t202" style="position:absolute;margin-left:331.25pt;margin-top:45.6pt;width:163.5pt;height:103.8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" filled="f" stroked="f">
                <v:textbox>
                  <w:txbxContent>
                    <w:p w14:paraId="1AA00BCA" w14:textId="77777777" w:rsidR="00D50BF8" w:rsidRPr="00780784" w:rsidRDefault="00D50BF8" w:rsidP="00D50BF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6 - 2022</w:t>
                      </w:r>
                    </w:p>
                    <w:p w14:paraId="08F10892" w14:textId="77777777" w:rsidR="00D50BF8" w:rsidRPr="0019480F" w:rsidRDefault="00D50BF8" w:rsidP="00D50BF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ngineering</w:t>
                      </w:r>
                    </w:p>
                    <w:p w14:paraId="21E287C2" w14:textId="77777777" w:rsidR="00D50BF8" w:rsidRPr="0019480F" w:rsidRDefault="00D50BF8" w:rsidP="00D50BF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Technological University of Havana "José Antonio </w:t>
                      </w:r>
                      <w:proofErr w:type="spellStart"/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cheverría</w:t>
                      </w:r>
                      <w:proofErr w:type="spellEnd"/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23EE9DB7" w14:textId="41F0D4DD" w:rsidR="00D930A6" w:rsidRPr="00F40182" w:rsidRDefault="00D50BF8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vana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93529" wp14:editId="49CCBA7A">
                <wp:simplePos x="0" y="0"/>
                <wp:positionH relativeFrom="column">
                  <wp:posOffset>4189095</wp:posOffset>
                </wp:positionH>
                <wp:positionV relativeFrom="paragraph">
                  <wp:posOffset>2590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B33D1" w14:textId="77777777" w:rsidR="00D50BF8" w:rsidRPr="0050739A" w:rsidRDefault="00D50BF8" w:rsidP="00D50BF8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  <w:p w14:paraId="4835D880" w14:textId="4E05FCAC" w:rsidR="00B94FFC" w:rsidRPr="0050739A" w:rsidRDefault="00B94FFC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9" style="position:absolute;margin-left:329.85pt;margin-top:20.4pt;width:371.95pt;height:2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" filled="f" stroked="f">
                <v:textbox>
                  <w:txbxContent>
                    <w:p w14:paraId="56BB33D1" w14:textId="77777777" w:rsidR="00D50BF8" w:rsidRPr="0050739A" w:rsidRDefault="00D50BF8" w:rsidP="00D50BF8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  <w:p w14:paraId="4835D880" w14:textId="4E05FCAC" w:rsidR="00B94FFC" w:rsidRPr="0050739A" w:rsidRDefault="00B94FFC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4E1AC7DD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980A" w14:textId="77777777" w:rsidR="005938B9" w:rsidRDefault="005938B9" w:rsidP="00A70072">
      <w:r>
        <w:separator/>
      </w:r>
    </w:p>
  </w:endnote>
  <w:endnote w:type="continuationSeparator" w:id="0">
    <w:p w14:paraId="7EAF3B31" w14:textId="77777777" w:rsidR="005938B9" w:rsidRDefault="005938B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DA7F" w14:textId="77777777" w:rsidR="005938B9" w:rsidRDefault="005938B9" w:rsidP="00A70072">
      <w:r>
        <w:separator/>
      </w:r>
    </w:p>
  </w:footnote>
  <w:footnote w:type="continuationSeparator" w:id="0">
    <w:p w14:paraId="6D26BE7E" w14:textId="77777777" w:rsidR="005938B9" w:rsidRDefault="005938B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9"/>
  </w:num>
  <w:num w:numId="2" w16cid:durableId="797066085">
    <w:abstractNumId w:val="0"/>
  </w:num>
  <w:num w:numId="3" w16cid:durableId="1152872773">
    <w:abstractNumId w:val="8"/>
  </w:num>
  <w:num w:numId="4" w16cid:durableId="741219140">
    <w:abstractNumId w:val="6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2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7"/>
  </w:num>
  <w:num w:numId="11" w16cid:durableId="444036063">
    <w:abstractNumId w:val="10"/>
  </w:num>
  <w:num w:numId="12" w16cid:durableId="516382742">
    <w:abstractNumId w:val="11"/>
  </w:num>
  <w:num w:numId="13" w16cid:durableId="42345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0B7B"/>
    <w:rsid w:val="00033057"/>
    <w:rsid w:val="00033202"/>
    <w:rsid w:val="000401CC"/>
    <w:rsid w:val="00040D9B"/>
    <w:rsid w:val="000413DD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183B"/>
    <w:rsid w:val="000D670A"/>
    <w:rsid w:val="00125793"/>
    <w:rsid w:val="00127130"/>
    <w:rsid w:val="0014204A"/>
    <w:rsid w:val="001433F9"/>
    <w:rsid w:val="00155231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168FC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F5ADA"/>
    <w:rsid w:val="002F7489"/>
    <w:rsid w:val="00316613"/>
    <w:rsid w:val="0031774D"/>
    <w:rsid w:val="003361D5"/>
    <w:rsid w:val="003464B9"/>
    <w:rsid w:val="00355EDE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5034ED"/>
    <w:rsid w:val="0050739A"/>
    <w:rsid w:val="00507F51"/>
    <w:rsid w:val="00515F72"/>
    <w:rsid w:val="00522FB5"/>
    <w:rsid w:val="00526039"/>
    <w:rsid w:val="005316E2"/>
    <w:rsid w:val="0053627B"/>
    <w:rsid w:val="00537C29"/>
    <w:rsid w:val="00552113"/>
    <w:rsid w:val="00565D10"/>
    <w:rsid w:val="00573DB5"/>
    <w:rsid w:val="00577FCF"/>
    <w:rsid w:val="00582CB6"/>
    <w:rsid w:val="005938B9"/>
    <w:rsid w:val="00594B07"/>
    <w:rsid w:val="00595858"/>
    <w:rsid w:val="00595871"/>
    <w:rsid w:val="005A6695"/>
    <w:rsid w:val="005B689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6551A"/>
    <w:rsid w:val="006748AC"/>
    <w:rsid w:val="0067553B"/>
    <w:rsid w:val="00677B07"/>
    <w:rsid w:val="006A0063"/>
    <w:rsid w:val="006A0DE7"/>
    <w:rsid w:val="006B1F33"/>
    <w:rsid w:val="006B2510"/>
    <w:rsid w:val="006B3EA1"/>
    <w:rsid w:val="006B5585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66625"/>
    <w:rsid w:val="007716B0"/>
    <w:rsid w:val="00780F57"/>
    <w:rsid w:val="0078575B"/>
    <w:rsid w:val="007B1175"/>
    <w:rsid w:val="007B3AE8"/>
    <w:rsid w:val="007B4482"/>
    <w:rsid w:val="007C694C"/>
    <w:rsid w:val="007D71B7"/>
    <w:rsid w:val="007E7F41"/>
    <w:rsid w:val="007F5273"/>
    <w:rsid w:val="008121AA"/>
    <w:rsid w:val="008126FF"/>
    <w:rsid w:val="00815BE7"/>
    <w:rsid w:val="0081789E"/>
    <w:rsid w:val="00836D47"/>
    <w:rsid w:val="00837836"/>
    <w:rsid w:val="008464C1"/>
    <w:rsid w:val="00855B90"/>
    <w:rsid w:val="00862C90"/>
    <w:rsid w:val="008713D5"/>
    <w:rsid w:val="008774F6"/>
    <w:rsid w:val="0088150B"/>
    <w:rsid w:val="00894B90"/>
    <w:rsid w:val="008962EC"/>
    <w:rsid w:val="008A45D5"/>
    <w:rsid w:val="008B147C"/>
    <w:rsid w:val="008B75C3"/>
    <w:rsid w:val="008C449B"/>
    <w:rsid w:val="008C739D"/>
    <w:rsid w:val="008E37D8"/>
    <w:rsid w:val="008E4461"/>
    <w:rsid w:val="008E47C1"/>
    <w:rsid w:val="008E7887"/>
    <w:rsid w:val="00911F75"/>
    <w:rsid w:val="00914521"/>
    <w:rsid w:val="009262D0"/>
    <w:rsid w:val="00936094"/>
    <w:rsid w:val="00971628"/>
    <w:rsid w:val="009719B2"/>
    <w:rsid w:val="00971EA5"/>
    <w:rsid w:val="00976102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198C"/>
    <w:rsid w:val="00A26743"/>
    <w:rsid w:val="00A351D6"/>
    <w:rsid w:val="00A53935"/>
    <w:rsid w:val="00A63A9D"/>
    <w:rsid w:val="00A66D28"/>
    <w:rsid w:val="00A70072"/>
    <w:rsid w:val="00A72DAC"/>
    <w:rsid w:val="00A90E6C"/>
    <w:rsid w:val="00A9128E"/>
    <w:rsid w:val="00A971AF"/>
    <w:rsid w:val="00AB210D"/>
    <w:rsid w:val="00AC2251"/>
    <w:rsid w:val="00AC71DE"/>
    <w:rsid w:val="00AD3A5C"/>
    <w:rsid w:val="00AD7A66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24C6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47EC1"/>
    <w:rsid w:val="00D50BF8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1AA0"/>
    <w:rsid w:val="00E73CAB"/>
    <w:rsid w:val="00E765B2"/>
    <w:rsid w:val="00E802FF"/>
    <w:rsid w:val="00E961E6"/>
    <w:rsid w:val="00EA1600"/>
    <w:rsid w:val="00EA2B72"/>
    <w:rsid w:val="00EA4BA2"/>
    <w:rsid w:val="00EB454E"/>
    <w:rsid w:val="00EB528B"/>
    <w:rsid w:val="00EC198D"/>
    <w:rsid w:val="00ED03BE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ekasetiawans/flutter_background_service/issues/26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s://stackoverflow.com/users/11643193/jesus-hernandez-barrio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uhammadUsamaSiddiqui/circular_countdown_timer/pull/35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github.com/ekasetiawans/flutter_background_service/issues/265" TargetMode="External"/><Relationship Id="rId32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s://github.com/MuhammadUsamaSiddiqui/circular_countdown_timer/pull/35" TargetMode="External"/><Relationship Id="rId28" Type="http://schemas.openxmlformats.org/officeDocument/2006/relationships/hyperlink" Target="https://github.com/JesusHdez960717/JesusHdez960717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github.com/medyas/flutter_zoom_drawer/issues/67" TargetMode="External"/><Relationship Id="rId31" Type="http://schemas.openxmlformats.org/officeDocument/2006/relationships/hyperlink" Target="mailto:jgarciaalbala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medyas/flutter_zoom_drawer/issues/67" TargetMode="External"/><Relationship Id="rId27" Type="http://schemas.openxmlformats.org/officeDocument/2006/relationships/hyperlink" Target="https://github.com/orgs/Root-101/repositories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94</cp:revision>
  <cp:lastPrinted>2023-02-06T14:09:00Z</cp:lastPrinted>
  <dcterms:created xsi:type="dcterms:W3CDTF">2019-05-31T10:14:00Z</dcterms:created>
  <dcterms:modified xsi:type="dcterms:W3CDTF">2023-02-06T14:13:00Z</dcterms:modified>
</cp:coreProperties>
</file>